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36" w:rsidRDefault="00ED7136" w:rsidP="00ED7136">
      <w:pPr>
        <w:pStyle w:val="a3"/>
        <w:spacing w:before="0" w:beforeAutospacing="0" w:after="0" w:afterAutospacing="0"/>
        <w:jc w:val="center"/>
      </w:pPr>
    </w:p>
    <w:p w:rsidR="00ED7136" w:rsidRDefault="00ED7136" w:rsidP="00ED7136">
      <w:pPr>
        <w:pStyle w:val="a3"/>
        <w:spacing w:before="0" w:beforeAutospacing="0" w:after="0" w:afterAutospacing="0"/>
        <w:jc w:val="center"/>
      </w:pPr>
    </w:p>
    <w:p w:rsidR="00ED7136" w:rsidRDefault="00ED7136" w:rsidP="00ED7136">
      <w:pPr>
        <w:pStyle w:val="a3"/>
        <w:spacing w:before="0" w:beforeAutospacing="0" w:after="0" w:afterAutospacing="0"/>
        <w:jc w:val="center"/>
      </w:pPr>
    </w:p>
    <w:p w:rsidR="00D5641F" w:rsidRDefault="00D5641F" w:rsidP="00D564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6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6420"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D5641F" w:rsidRDefault="00D5641F" w:rsidP="00D564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СП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D5641F" w:rsidRPr="00B66420" w:rsidRDefault="00D5641F" w:rsidP="00D5641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декаб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года №_____</w:t>
      </w:r>
    </w:p>
    <w:p w:rsidR="00D5641F" w:rsidRPr="00D5641F" w:rsidRDefault="00D5641F" w:rsidP="00D5641F">
      <w:pPr>
        <w:pStyle w:val="a9"/>
        <w:tabs>
          <w:tab w:val="left" w:pos="613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641F" w:rsidRDefault="00D5641F" w:rsidP="00ED7136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D5641F" w:rsidRDefault="00D5641F" w:rsidP="00ED7136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ED7136" w:rsidRPr="00ED7136" w:rsidRDefault="00ED7136" w:rsidP="00ED7136">
      <w:pPr>
        <w:pStyle w:val="a3"/>
        <w:spacing w:before="0" w:beforeAutospacing="0" w:after="0" w:afterAutospacing="0"/>
        <w:jc w:val="center"/>
      </w:pPr>
      <w:r>
        <w:t> </w:t>
      </w:r>
      <w:r>
        <w:rPr>
          <w:rFonts w:ascii="Arial" w:hAnsi="Arial" w:cs="Arial"/>
          <w:b/>
          <w:bCs/>
        </w:rPr>
        <w:t>I</w:t>
      </w:r>
      <w:r w:rsidRPr="00ED7136">
        <w:rPr>
          <w:rFonts w:ascii="Arial" w:hAnsi="Arial" w:cs="Arial"/>
          <w:b/>
          <w:bCs/>
        </w:rPr>
        <w:t>. Тарифы на социальные услуги предоставляемые</w:t>
      </w:r>
    </w:p>
    <w:p w:rsidR="00ED7136" w:rsidRPr="00ED7136" w:rsidRDefault="00ED7136" w:rsidP="00ED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proofErr w:type="spellStart"/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стационарной</w:t>
      </w:r>
      <w:proofErr w:type="spellEnd"/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форме получателям социальных услуг</w:t>
      </w: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7823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90"/>
        <w:gridCol w:w="5580"/>
        <w:gridCol w:w="1192"/>
        <w:gridCol w:w="661"/>
      </w:tblGrid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риф, руб.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быт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площади жилых помещ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раз при вселении, за 1 кв. 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в пользование мебели (кровать, прикроватная тумбочка, стул, место в платяном шкафу, тумбе для обув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0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ажная уборка жилого помещ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 кв. 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мягким </w:t>
            </w: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вентарем</w:t>
            </w:r>
            <w:proofErr w:type="gram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гласно утвержденным норматив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3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хранность вещей и ценностей, сданных клиентами на хранение в установленном порядке, согласно норматив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ирка постельного, нательного белья, одежды машинным способ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на постельного бел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коллективном посещении театра, кинотеатра, концертов, выставок, экскурс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и проведение культурно-развлекате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написании и прочтении пис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транспортом для перевозки получателей социальных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провождение нуждающегося вне учреждения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медицински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варительный осмотр врачом учреж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варительная запись в лечебно-профилактическое учреждение для прохождения диспансер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мерение температуры, артериального дав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ожение компрессов, горчич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утримышечная или подкожная инъ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ожение компресса, перевяз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утривенная инъ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лекар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апывание кап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галя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варительная запись в лечебно-профилактическое учре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стоматолога в учрежден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4,0 </w:t>
            </w:r>
          </w:p>
        </w:tc>
      </w:tr>
      <w:tr w:rsidR="00ED7136" w:rsidRPr="00ED7136" w:rsidTr="00ED71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оздоровительных мероприятий: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ФО-терапия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ВЧ-терап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ФК-терапия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ОС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1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ханотерап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бор материала для проведения лабораторных исслед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ссаж общ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4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бор индивидуального физкультурно-оздоровительного комп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плоле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медико-социального характ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ая работа с несовершеннолетними по предупреждению вредных привычек и избавлению от них, подготовке к созданию семьи и рождению ребе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сультирование по социально-медицинским вопросам (планирование семьи, гигиена питания и жилища, избавление от лишнего веса, вредных привычек,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сексуально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ви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медицинский патрон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ур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семьям, имеющим детей с ограниченным здоровьем, в том числе детей-инвалидов, воспитываемых дома, в их лечении, обучении навыкам самообслуживания, общения, самоконтро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экстренной медико-психологической помощ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ервичной медико-санитарной помощ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специалиста в учреждении социальной реабили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лекарств, изделий медицинского на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изготовлении изделий медицинского назначения по индивидуальному заказ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авка технического средства ухода или реабилитации автотранспортом стационарного учреж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галя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ссаж мест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работка индивидуальной карты инвали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лектросо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ан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сонваль-терапия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ан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тензор-терапия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ан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идромассаж конеч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первичного медицинского осмотра и первичной санитарной обработ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итарная обработка одежды в дезинфекционной кам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выполнении физических упражн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медикаментами и перевязочными материал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членов семьи основам медико-психологических и социально-медицинских знаний для проведения реабилитационных мероприятий в домашних условиях, индивидуальное заня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оциально-медицинского патронаж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ур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я, обучающие здоровому образу жиз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по адаптивной физкульту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и организация работы "групп здоровья" по медицинским показаниям и возрастным особенностям гражд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гулка с клиентом, в том числе с инвалидом-колясочник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I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и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ое и психологическое консультирование, диагностика, тестирование, консульта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коррекционно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нятие (индивидуально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коррекционно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нятие (групповое, не более 8 человек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сихологический тренин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сихотерапевтическая помощ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ий патрон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сихотерапевтической помощи (беседы, общения, </w:t>
            </w: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выслушивание, подбадривание, мотивация к активности, поддержка жизненного тонуса клиент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3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сихологической помощи, в том числе анонимно с использованием телефона дове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V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ие, труд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по профориен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доступным профессиональным навыкам (групповое за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основам домоводства (групповое за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пользованию техническими средствами реабилитации (индивидуальное за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ое консульт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ая диагностика и обследование лич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дагогическая корр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обучения несовершеннолетних, находящихся в учреждениях социального обслуживания, по основным общеобразовательным программ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профессиональной ориентации, профессионального обучения, трудоустройства несовершеннолетни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детей-инвалидов навыкам самообслуживания, поведения в быту и общественных местах, самоконтролю, навыкам общения и другим формам жизне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родителей детей с ограниченными возможностями, в том числе детей-инвалидов, основам их реабилитации в домашних услов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мероприятий, связанных с социально-трудовой реабилитацией (создание условий для использования трудовых возможностей, участие в лечебно-трудовой деятельности, проведение мероприятий по обучению </w:t>
            </w: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упным</w:t>
            </w:r>
            <w:proofErr w:type="gram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образования инвалидами с учетом их физических возможностей и умственных способ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и проведение клубной и кружковой работы для формирования и развития интересов кли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, работы на дому: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информаци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1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подготовке документ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V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рав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полагающихся льгот, пособий, компенсации, алиментов и других выплат, улучшении жилищных условий в соответствии с законодательством Российской Федерации (подготовка документ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подготовке, восстановлении докум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сультирование по социально-правовым вопросам (гражданское, жилищное, трудовое, пенсионное, уголовное законодательство, права детей, женщин, отцов, инвалидов)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вопросах пенсионного обеспе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юридической помощи и содействие в получении установленных законодательством Российской Федерации льгот и преимуществ, социальных выпла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бесплатной помощи адвоката в порядке, установленном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5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представительства в суде для защиты прав и интере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формление представлений на родителей, уклоняющихся от воспитания детей, в комиссию по делам несовершеннолетних, на лишение их родительских пра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9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юридической помощи в оформлении документов на усыновление и другие формы семейного воспит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оформлении документов для направления несовершеннолетних в социальные службы на временное пребы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V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навыкам поведения в быту и общественных мест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оциально-реабилитационных мероприятий в сфере социального обслужи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ранспортные услуги в целях обеспечения доступности приоритетных объектов и услуг в приоритетных сферах жизнедеятельности инвалидов, семей с детьми, иных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мобильных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тегорий получателей социальных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анитарно-просветительной работы для решения вопросов возрастной адап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81,0 </w:t>
            </w:r>
          </w:p>
        </w:tc>
      </w:tr>
    </w:tbl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D7136" w:rsidRPr="00ED7136" w:rsidRDefault="00ED7136" w:rsidP="00ED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</w:t>
      </w:r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Тарифы на социальные услуги, предоставляемые на дому</w:t>
      </w: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36" w:rsidRPr="00ED7136" w:rsidRDefault="00ED7136" w:rsidP="00ED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чателям социальных услуг</w:t>
      </w: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7823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390"/>
        <w:gridCol w:w="5684"/>
        <w:gridCol w:w="1067"/>
        <w:gridCol w:w="682"/>
      </w:tblGrid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риф, руб.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быт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упка и доставка продуктов питания, горячих обедов до 7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промышленных товаров весом до 7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правление (получение) посылки, бандероли весом до 7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доставки газовых балло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приготовлении полуфабрикатов (чистка овоще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готовление горячего блю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1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ытье посу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плата за счет средств получателя социальных услуг жилищно-коммунальных услуг и услуг связ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рмление ослабленного больн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дача вещей в стирку, химчистку, ремонт и обратная их достав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вывоза угля, д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разгрузки и складирования топли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авка в дом или баню уг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авка в дом или баню д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авка в дом или баню в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пка одной п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топк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материалов для ремонта жил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чистка от пыли полов, стен, мебели, ков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ажная уборка жилого помещ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нос мусора в контейнер, мусоропров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нос нечисто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чищение дорожек от сне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кв. 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кратковременного присмотра за деть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1.2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глашение служителя церкв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игиена тела общая (гигиеническая ванн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1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игиена тела частичн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на постельного бель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ена нательного белья (ночная сорочка, трусы, майк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работка кожных покров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мена положения те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мывание, обтир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на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мперса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нос горшка (судна, утки) с последующей обработк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пользовании туалетом, судн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ытье голов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рижка ног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ритье лиц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рижка воло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чесы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стка зуб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написании и прочтении пис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формление подписки на печатные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книг, газет, журна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авка книг из библиоте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провождение нуждающегося вне дома, в том числе к врачу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транспортом для перевозки получателей социальных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ирка постельного, нательного белья, одежды машинным способ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к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медицински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лекар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апывание кап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становка горчичников, лекарст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утривенная инъ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мерение температуры те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змерение артериального давл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тановка кровотечения, наложение ши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уществление перевяз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ммобилизация конеч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бор и доставка материалов для проведения лабораторного исслед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утримышечная или подкожная инъ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ожение компрес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работка пролежней, раневых поверх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ение очистительной клиз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бор индивидуального физкультурно-оздоровительного комп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выполнении специальных физических и логопедических упражн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варительная запись на прием к врачам-специалистам в лечебно-профилактическое учре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1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лекарственных средств и изделий медицинского на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изготовлении изделий медицинского назначения по индивидуальному заказ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медико-социального характ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8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редоставлении </w:t>
            </w: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ждающимся</w:t>
            </w:r>
            <w:proofErr w:type="gram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луг оздоровления и их направление на санаторно-курортное ле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обретение лекарственных средств и изделий медицинского </w:t>
            </w: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а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2.2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изготовлении изделий медицинского назначения по индивидуальному заказ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зов врача на дом и сопровождение нуждающегося в лечебно-профилактическое учре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сещение в лечебно-профилактическом учреждении в случае госпитал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анитарно-просветительской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членов семьи основам медико-психологических и социально-медицинских знаний для проведения реабилитационных мероприятий в домашних условиях, индивидуальное заня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2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оциально-медицинского патронаж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ур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2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ирование и организация работы "групп здоровья" по медицинским показаниям и возрастным особенностям гражд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гулка с клиентом, в том числе с инвалидом-колясочник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дивидуальная работа с несовершеннолетними по предупреждению вредных привычек и избавлению от них, подготовке к созданию семьи и рождению ребе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сультирование по социально-медицинским вопросам (планирование семьи, гигиена питания и жилища, избавление от лишнего веса, вредных привычек,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сексуально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ви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</w:t>
            </w:r>
            <w:proofErr w:type="gram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ающих</w:t>
            </w:r>
            <w:proofErr w:type="gram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доровому образу жиз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3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по адаптивной физкульту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I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и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сихологической помощи, в том числе беседы, общение, выслушивание, подбадривание, мотивация к активности, психологическ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ое и психологическое консультирование, диагностика, тестирование, консульта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7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ихокоррекционное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ня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сихологический тренин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сихотерапевтическая помощ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сихологический патрон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сихологической помощи, в том числе анонимно с использованием телефона дове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занятий в группах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аимоподдержки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в клубах общ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IV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ие, труд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образования и (или) профессии инвалидами в соответствии с их физическими и умственными способност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инвалидов пользованию техническими средствами реабили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нятие по профориен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доступным профессиональным навыкам (групповое за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основам домоводства (групповое занят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ое консульт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едагогическая диагностика и обследование лич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дагогическая коррек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обучения несовершеннолетних, находящихся в учреждениях социального обслуживания по основным общеобразовательным программ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профессиональной ориентации, профессионального обучения, трудоустройства несовершеннолетни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детей-инвалидов навыкам самообслуживания, поведения в быту и общественных местах, самоконтролю, навыкам общения и другим формам жизне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родителей детей с ограниченными возможностями, в том </w:t>
            </w: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числе детей-инвалидов, основам их реабилитации в домашних услови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4.1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мероприятий, связанных с социально-трудовой реабилитаци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образования инвалидами с учетом их физических возможностей и умственных способ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коллективном посещении театра, кинотеатра, концертов, выставок, экскурс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и проведение клубной и кружковой работы для формирования и развития интересов кли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, работы на дому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информаци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1,0 </w:t>
            </w:r>
          </w:p>
        </w:tc>
      </w:tr>
      <w:tr w:rsidR="00ED7136" w:rsidRPr="00ED7136" w:rsidTr="00ED71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подготовке документ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136" w:rsidRPr="00ED7136" w:rsidRDefault="00ED7136" w:rsidP="00ED7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.1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и проведение культурно-развлекате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V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циально-правовые услуги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подготовке, восстановлении докумен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ь в оформлении документов, связанных с пенсионным обеспечением, получением установленных законодательством Российской Федерации льгот и преимуществ, социальных выпла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установленных законодательством Российской Федерации ме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вопросах, связанных с пенсионным обеспечени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учение по доверенности пенсий, пособий, социальных выпла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6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сультирование по социально-правовым вопрос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7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формление представлений на родителей, уклоняющихся от воспитания детей, в комиссию по делам несовершеннолетних, на лишение их родительских пра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9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юридической помощи в оформлении документов на усыновление и другие фор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оформлении документов для направления несовершеннолетних в социальные службы на временное пребы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3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представительства в суде для защиты прав и интере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.1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VI.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4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навыкам поведения в быту и общественных мест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оциально-реабилитационных мероприятий в сфере социального обслужи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86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ранспортные услуги в целях обеспечения доступности приоритетных объектов и услуг в приоритетных сферах жизнедеятельности инвалидов, семей с детьми, иных </w:t>
            </w:r>
            <w:proofErr w:type="spellStart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омобильных</w:t>
            </w:r>
            <w:proofErr w:type="spellEnd"/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7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.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санитарно-просветительной работы для решения вопросов возрастной адапт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81,0 </w:t>
            </w:r>
          </w:p>
        </w:tc>
      </w:tr>
    </w:tbl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D7136" w:rsidRPr="00ED7136" w:rsidRDefault="00ED7136" w:rsidP="00ED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</w:t>
      </w:r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Тарифы на срочные социальные услуги, предоставляемые</w:t>
      </w: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36" w:rsidRPr="00ED7136" w:rsidRDefault="00ED7136" w:rsidP="00ED7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чателям социальных услуг</w:t>
      </w: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7823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95"/>
        <w:gridCol w:w="5739"/>
        <w:gridCol w:w="1093"/>
        <w:gridCol w:w="696"/>
      </w:tblGrid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риф, руб.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одежды, обуви, наборов продуктов, в том числе поступивших от благотворительных, религиозных организаций, объединений и фондов, гражд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81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несовершеннолетних бесплатным горячим питани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разовое пит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2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несовершеннолетним койко-места для ночле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035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оставление несовершеннолетним мягкого инвентаря (одежды, обуви, нательного белья и постельных принадлежностей) в помещении организации социального обслужи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150,0 </w:t>
            </w:r>
          </w:p>
        </w:tc>
      </w:tr>
      <w:tr w:rsidR="00ED7136" w:rsidRPr="00ED7136" w:rsidTr="00ED71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действие в получении экстренной психологической помощи с привлечением к этой работе психолог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дна усл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136" w:rsidRPr="00ED7136" w:rsidRDefault="00ED7136" w:rsidP="00ED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D713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1,0 </w:t>
            </w:r>
          </w:p>
        </w:tc>
      </w:tr>
    </w:tbl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D7136" w:rsidRPr="00ED7136" w:rsidRDefault="00ED7136" w:rsidP="00ED7136">
      <w:pPr>
        <w:spacing w:after="0"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D7136" w:rsidRDefault="00ED7136" w:rsidP="00ED7136">
      <w:pPr>
        <w:pStyle w:val="a3"/>
        <w:spacing w:before="0" w:beforeAutospacing="0" w:after="0" w:afterAutospacing="0" w:line="249" w:lineRule="atLeast"/>
        <w:jc w:val="both"/>
      </w:pPr>
    </w:p>
    <w:p w:rsidR="00ED7136" w:rsidRDefault="00ED7136" w:rsidP="00ED7136">
      <w:pPr>
        <w:pStyle w:val="a3"/>
        <w:spacing w:before="0" w:beforeAutospacing="0" w:after="0" w:afterAutospacing="0" w:line="249" w:lineRule="atLeast"/>
        <w:jc w:val="both"/>
      </w:pPr>
      <w:r>
        <w:t xml:space="preserve">  </w:t>
      </w:r>
    </w:p>
    <w:p w:rsidR="000F2404" w:rsidRDefault="000F2404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p w:rsidR="00ED7136" w:rsidRDefault="00ED7136"/>
    <w:sectPr w:rsidR="00ED7136" w:rsidSect="00ED7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46" w:rsidRDefault="00EC5346" w:rsidP="00D5641F">
      <w:pPr>
        <w:spacing w:after="0" w:line="240" w:lineRule="auto"/>
      </w:pPr>
      <w:r>
        <w:separator/>
      </w:r>
    </w:p>
  </w:endnote>
  <w:endnote w:type="continuationSeparator" w:id="0">
    <w:p w:rsidR="00EC5346" w:rsidRDefault="00EC5346" w:rsidP="00D5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46" w:rsidRDefault="00EC5346" w:rsidP="00D5641F">
      <w:pPr>
        <w:spacing w:after="0" w:line="240" w:lineRule="auto"/>
      </w:pPr>
      <w:r>
        <w:separator/>
      </w:r>
    </w:p>
  </w:footnote>
  <w:footnote w:type="continuationSeparator" w:id="0">
    <w:p w:rsidR="00EC5346" w:rsidRDefault="00EC5346" w:rsidP="00D5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36"/>
    <w:rsid w:val="000F2404"/>
    <w:rsid w:val="00D5641F"/>
    <w:rsid w:val="00EC5346"/>
    <w:rsid w:val="00E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13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5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41F"/>
  </w:style>
  <w:style w:type="paragraph" w:styleId="a7">
    <w:name w:val="footer"/>
    <w:basedOn w:val="a"/>
    <w:link w:val="a8"/>
    <w:uiPriority w:val="99"/>
    <w:semiHidden/>
    <w:unhideWhenUsed/>
    <w:rsid w:val="00D5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641F"/>
  </w:style>
  <w:style w:type="paragraph" w:styleId="a9">
    <w:name w:val="No Spacing"/>
    <w:link w:val="aa"/>
    <w:uiPriority w:val="1"/>
    <w:qFormat/>
    <w:rsid w:val="00D5641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641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BF1F-8B6D-40A4-96B5-9BC2388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91</Words>
  <Characters>19899</Characters>
  <Application>Microsoft Office Word</Application>
  <DocSecurity>0</DocSecurity>
  <Lines>165</Lines>
  <Paragraphs>46</Paragraphs>
  <ScaleCrop>false</ScaleCrop>
  <Company/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11T08:41:00Z</cp:lastPrinted>
  <dcterms:created xsi:type="dcterms:W3CDTF">2025-09-11T08:35:00Z</dcterms:created>
  <dcterms:modified xsi:type="dcterms:W3CDTF">2025-09-11T08:42:00Z</dcterms:modified>
</cp:coreProperties>
</file>